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CBA8" w14:textId="77777777" w:rsidR="0025514F" w:rsidRDefault="00054938" w:rsidP="00054938">
      <w:pPr>
        <w:jc w:val="center"/>
      </w:pPr>
      <w:r>
        <w:t>Описание режимов индикации и способа запуска режима тестирования</w:t>
      </w:r>
      <w:r w:rsidR="009145E7">
        <w:t xml:space="preserve"> БЭГ</w:t>
      </w:r>
    </w:p>
    <w:p w14:paraId="45B7CC50" w14:textId="77777777" w:rsidR="005744B2" w:rsidRDefault="005744B2" w:rsidP="005744B2">
      <w:pPr>
        <w:pStyle w:val="ab"/>
        <w:numPr>
          <w:ilvl w:val="0"/>
          <w:numId w:val="2"/>
        </w:numPr>
        <w:ind w:left="567"/>
        <w:jc w:val="both"/>
      </w:pPr>
      <w:r>
        <w:t>Общие положения для всех моделей</w:t>
      </w:r>
    </w:p>
    <w:p w14:paraId="372602A3" w14:textId="77777777" w:rsidR="005744B2" w:rsidRDefault="005744B2" w:rsidP="0054039B">
      <w:pPr>
        <w:pStyle w:val="ab"/>
        <w:numPr>
          <w:ilvl w:val="1"/>
          <w:numId w:val="2"/>
        </w:numPr>
        <w:ind w:left="567"/>
        <w:jc w:val="both"/>
      </w:pPr>
      <w:r>
        <w:t>Время нажатия клавиши для инициации экстренного вызова – не менее 2 сек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518"/>
        <w:gridCol w:w="1312"/>
        <w:gridCol w:w="1613"/>
        <w:gridCol w:w="1395"/>
        <w:gridCol w:w="1499"/>
        <w:gridCol w:w="1410"/>
      </w:tblGrid>
      <w:tr w:rsidR="00014C13" w14:paraId="6DC45B36" w14:textId="77777777" w:rsidTr="005C611D"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14:paraId="483FFE6E" w14:textId="77777777" w:rsidR="00014C13" w:rsidRPr="00014C13" w:rsidRDefault="00014C13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Модель</w:t>
            </w:r>
          </w:p>
          <w:p w14:paraId="5A10AC48" w14:textId="77777777" w:rsidR="00014C13" w:rsidRPr="00014C13" w:rsidRDefault="00014C13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автомобиля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14:paraId="4CAE3CB1" w14:textId="77777777" w:rsidR="00014C13" w:rsidRPr="00014C13" w:rsidRDefault="00014C13" w:rsidP="00014C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ежим тестирования</w:t>
            </w:r>
          </w:p>
        </w:tc>
        <w:tc>
          <w:tcPr>
            <w:tcW w:w="9747" w:type="dxa"/>
            <w:gridSpan w:val="6"/>
            <w:shd w:val="clear" w:color="auto" w:fill="F2F2F2" w:themeFill="background1" w:themeFillShade="F2"/>
            <w:vAlign w:val="center"/>
          </w:tcPr>
          <w:p w14:paraId="535B39C7" w14:textId="77777777" w:rsidR="00014C13" w:rsidRPr="00014C13" w:rsidRDefault="00014C13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дицируемый режим</w:t>
            </w:r>
          </w:p>
        </w:tc>
      </w:tr>
      <w:tr w:rsidR="004C0039" w14:paraId="3B204EAE" w14:textId="77777777" w:rsidTr="00B567FA"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14:paraId="20EC113E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5E3D49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Способ запуска режима тестировани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961D11F" w14:textId="77777777" w:rsidR="004C0039" w:rsidRPr="00014C13" w:rsidRDefault="004C0039" w:rsidP="00014C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Способ подтверждения тестирования микрофона и динамика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14:paraId="08A03D33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Начался дозвон в режиме экстренного/</w:t>
            </w:r>
          </w:p>
          <w:p w14:paraId="06588414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тестового вызова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14:paraId="0CCFAFBC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Началась передача МНД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14:paraId="1695892E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Подключился голосовой канал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14:paraId="01BC60F0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</w:t>
            </w:r>
            <w:r w:rsidRPr="00014C13">
              <w:rPr>
                <w:rFonts w:cstheme="minorHAnsi"/>
                <w:sz w:val="18"/>
                <w:szCs w:val="18"/>
              </w:rPr>
              <w:t>естовый вызов невозможен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14:paraId="32DF85A5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14C13">
              <w:rPr>
                <w:rFonts w:cstheme="minorHAnsi"/>
                <w:sz w:val="18"/>
                <w:szCs w:val="18"/>
              </w:rPr>
              <w:t>Запущен режим тестирования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14:paraId="4416D619" w14:textId="77777777"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Обнаружены ошибки</w:t>
            </w:r>
          </w:p>
        </w:tc>
      </w:tr>
      <w:tr w:rsidR="004C0039" w14:paraId="1E8FA823" w14:textId="77777777" w:rsidTr="004C355D">
        <w:tc>
          <w:tcPr>
            <w:tcW w:w="1384" w:type="dxa"/>
            <w:vAlign w:val="center"/>
          </w:tcPr>
          <w:p w14:paraId="61773BA1" w14:textId="77777777" w:rsidR="004C0039" w:rsidRPr="00014C13" w:rsidRDefault="004C0039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ВАЗ 4х4 (8450082753)</w:t>
            </w:r>
            <w:r>
              <w:rPr>
                <w:rStyle w:val="aa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a"/>
                <w:rFonts w:cstheme="minorHAnsi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vAlign w:val="center"/>
          </w:tcPr>
          <w:p w14:paraId="36378833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Для запуска режима тестирования необходимо:</w:t>
            </w:r>
          </w:p>
          <w:p w14:paraId="0B70D7E9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– убедиться, что двигатель заглушен;</w:t>
            </w:r>
          </w:p>
          <w:p w14:paraId="0317AEC9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– перевести ключ в замке зажигания (ЗЗ) в полож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«Зажигание включено» и подождать 1 минуту;</w:t>
            </w:r>
          </w:p>
          <w:p w14:paraId="3E98FDC8" w14:textId="2E50C318" w:rsidR="004C0039" w:rsidRPr="00714BCA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– трехкратное выключение-включение зажига</w:t>
            </w:r>
            <w:r>
              <w:rPr>
                <w:rFonts w:cstheme="minorHAnsi"/>
                <w:sz w:val="16"/>
                <w:szCs w:val="16"/>
              </w:rPr>
              <w:t xml:space="preserve">ния </w:t>
            </w:r>
            <w:r w:rsidR="00714BCA">
              <w:rPr>
                <w:rFonts w:cstheme="minorHAnsi"/>
                <w:sz w:val="16"/>
                <w:szCs w:val="16"/>
              </w:rPr>
              <w:t>с интервалами</w:t>
            </w:r>
            <w:r w:rsidR="00AA56F2">
              <w:rPr>
                <w:rFonts w:cstheme="minorHAnsi"/>
                <w:sz w:val="16"/>
                <w:szCs w:val="16"/>
              </w:rPr>
              <w:t xml:space="preserve"> с интервалом</w:t>
            </w:r>
            <w:r w:rsidR="00714BCA">
              <w:rPr>
                <w:rFonts w:cstheme="minorHAnsi"/>
                <w:sz w:val="16"/>
                <w:szCs w:val="16"/>
              </w:rPr>
              <w:t xml:space="preserve"> 1000мс.</w:t>
            </w:r>
          </w:p>
          <w:p w14:paraId="0E4CB44F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осле 3-го включения зажигания (переключение ЗЗ № 6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ВЭОС переходит в режим тестирования, если двигатель н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запускался во время выполнения процедуры входа.</w:t>
            </w:r>
          </w:p>
        </w:tc>
        <w:tc>
          <w:tcPr>
            <w:tcW w:w="2268" w:type="dxa"/>
            <w:vAlign w:val="center"/>
          </w:tcPr>
          <w:p w14:paraId="2FADEC3A" w14:textId="77777777" w:rsidR="004C0039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тестирование микрофона и громкоговорителя прошло успешно, то необходимо произвести 2-кратное</w:t>
            </w:r>
            <w:r>
              <w:rPr>
                <w:rFonts w:cstheme="minorHAnsi"/>
                <w:sz w:val="16"/>
                <w:szCs w:val="16"/>
              </w:rPr>
              <w:t xml:space="preserve"> переключение клеммы</w:t>
            </w:r>
            <w:r w:rsidRPr="00014C13">
              <w:rPr>
                <w:rFonts w:cstheme="minorHAnsi"/>
                <w:sz w:val="16"/>
                <w:szCs w:val="16"/>
              </w:rPr>
              <w:t xml:space="preserve"> 33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3E4C4962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0FA8060D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3BFCE535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одсказки «Введите результат проверки» никаких переключений 33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14:paraId="6FF1FCD7" w14:textId="65B424D9" w:rsidR="004C0039" w:rsidRPr="005744B2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мигает красным светом </w:t>
            </w:r>
            <w:r w:rsidR="00AA56F2">
              <w:rPr>
                <w:rFonts w:cstheme="minorHAnsi"/>
                <w:sz w:val="16"/>
                <w:szCs w:val="16"/>
              </w:rPr>
              <w:t>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317DB519" w14:textId="77777777" w:rsidR="004C0039" w:rsidRPr="005744B2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3E9956A0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1B9D0A19" w14:textId="50DDCB26" w:rsidR="004C0039" w:rsidRPr="003D63B4" w:rsidRDefault="003D63B4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39"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</w:rPr>
              <w:t>«Антенна»</w:t>
            </w:r>
            <w:r w:rsidRPr="004C0039">
              <w:rPr>
                <w:rFonts w:cstheme="minorHAnsi"/>
                <w:sz w:val="16"/>
                <w:szCs w:val="16"/>
              </w:rPr>
              <w:t xml:space="preserve">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72992FFB" w14:textId="68FE69C9" w:rsidR="004C0039" w:rsidRPr="003F2619" w:rsidRDefault="003F2619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гание светодиода </w:t>
            </w:r>
            <w:r w:rsidR="00CB2E09"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3F261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с периодом 800мс.</w:t>
            </w:r>
          </w:p>
        </w:tc>
        <w:tc>
          <w:tcPr>
            <w:tcW w:w="1410" w:type="dxa"/>
            <w:vAlign w:val="center"/>
          </w:tcPr>
          <w:p w14:paraId="79D29449" w14:textId="3472B5B9" w:rsidR="004C0039" w:rsidRPr="00014C13" w:rsidRDefault="00885731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катор антенна непрерывно горит красным</w:t>
            </w:r>
          </w:p>
        </w:tc>
      </w:tr>
      <w:tr w:rsidR="004C0039" w14:paraId="02199E05" w14:textId="77777777" w:rsidTr="008F5B2D">
        <w:tc>
          <w:tcPr>
            <w:tcW w:w="1384" w:type="dxa"/>
            <w:vAlign w:val="center"/>
          </w:tcPr>
          <w:p w14:paraId="083204AF" w14:textId="77777777" w:rsidR="004C0039" w:rsidRPr="00014C13" w:rsidRDefault="004C0039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ВАЗ Гранта (8450101149)</w:t>
            </w:r>
          </w:p>
        </w:tc>
        <w:tc>
          <w:tcPr>
            <w:tcW w:w="2126" w:type="dxa"/>
            <w:vAlign w:val="center"/>
          </w:tcPr>
          <w:p w14:paraId="01EA695F" w14:textId="77777777"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Для запуска режима тестирования необходимо:</w:t>
            </w:r>
          </w:p>
          <w:p w14:paraId="18D9130B" w14:textId="77777777"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– убедиться, что двигатель заглушен;</w:t>
            </w:r>
          </w:p>
          <w:p w14:paraId="5ABC42F2" w14:textId="77777777"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– перевести ключ в замке зажигания (ЗЗ) в полож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C611D">
              <w:rPr>
                <w:rFonts w:cstheme="minorHAnsi"/>
                <w:sz w:val="16"/>
                <w:szCs w:val="16"/>
              </w:rPr>
              <w:t>«Зажигание включено» и подождать 1 минуту;</w:t>
            </w:r>
          </w:p>
          <w:p w14:paraId="41099F91" w14:textId="6B05A7EE" w:rsidR="004C0039" w:rsidRPr="00014C13" w:rsidRDefault="004C0039" w:rsidP="005C611D">
            <w:pPr>
              <w:rPr>
                <w:rFonts w:cstheme="minorHAnsi"/>
                <w:sz w:val="18"/>
                <w:szCs w:val="18"/>
              </w:rPr>
            </w:pPr>
            <w:r w:rsidRPr="005C611D">
              <w:rPr>
                <w:rFonts w:cstheme="minorHAnsi"/>
                <w:sz w:val="16"/>
                <w:szCs w:val="16"/>
              </w:rPr>
              <w:t>– трехкратное выключ</w:t>
            </w:r>
            <w:r>
              <w:rPr>
                <w:rFonts w:cstheme="minorHAnsi"/>
                <w:sz w:val="16"/>
                <w:szCs w:val="16"/>
              </w:rPr>
              <w:t>е</w:t>
            </w:r>
            <w:r w:rsidRPr="005C611D">
              <w:rPr>
                <w:rFonts w:cstheme="minorHAnsi"/>
                <w:sz w:val="16"/>
                <w:szCs w:val="16"/>
              </w:rPr>
              <w:t>ние-включение зажигани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AA56F2">
              <w:rPr>
                <w:rFonts w:cstheme="minorHAnsi"/>
                <w:sz w:val="16"/>
                <w:szCs w:val="16"/>
              </w:rPr>
              <w:t xml:space="preserve">с интервалом </w:t>
            </w:r>
            <w:r w:rsidR="00AA56F2">
              <w:rPr>
                <w:rFonts w:cstheme="minorHAnsi"/>
                <w:sz w:val="16"/>
                <w:szCs w:val="16"/>
              </w:rPr>
              <w:t>1000мс.</w:t>
            </w:r>
            <w:r w:rsidR="00AA56F2">
              <w:rPr>
                <w:rFonts w:cstheme="minorHAnsi"/>
                <w:sz w:val="16"/>
                <w:szCs w:val="16"/>
              </w:rPr>
              <w:t xml:space="preserve"> </w:t>
            </w:r>
            <w:r w:rsidRPr="005C611D">
              <w:rPr>
                <w:sz w:val="16"/>
                <w:szCs w:val="16"/>
              </w:rPr>
              <w:t>После 3-го включения зажигания (переключение ЗЗ № 6) СВЭОС переходит в режим тестирования, если двигатель не запускался во время выполнения процедуры входа.</w:t>
            </w:r>
          </w:p>
        </w:tc>
        <w:tc>
          <w:tcPr>
            <w:tcW w:w="2268" w:type="dxa"/>
            <w:vAlign w:val="center"/>
          </w:tcPr>
          <w:p w14:paraId="293B5917" w14:textId="77777777" w:rsidR="004C0039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тестирование микрофона и громкоговорителя прошло успешно, то необходимо произвести 2-кратное</w:t>
            </w:r>
            <w:r>
              <w:rPr>
                <w:rFonts w:cstheme="minorHAnsi"/>
                <w:sz w:val="16"/>
                <w:szCs w:val="16"/>
              </w:rPr>
              <w:t xml:space="preserve"> переключение клеммы</w:t>
            </w:r>
            <w:r w:rsidRPr="00014C13">
              <w:rPr>
                <w:rFonts w:cstheme="minorHAnsi"/>
                <w:sz w:val="16"/>
                <w:szCs w:val="16"/>
              </w:rPr>
              <w:t xml:space="preserve"> 33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64D591E8" w14:textId="77777777" w:rsidR="004C0039" w:rsidRPr="00014C13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704B6737" w14:textId="77777777" w:rsidR="004C0039" w:rsidRPr="00014C13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17C3A570" w14:textId="77777777" w:rsidR="004C0039" w:rsidRPr="00014C13" w:rsidRDefault="004C0039" w:rsidP="005C6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6"/>
                <w:szCs w:val="16"/>
              </w:rPr>
              <w:t>подсказки «Введите результат проверки» никаких переключений 33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14:paraId="0DAF471E" w14:textId="55514688" w:rsidR="004C0039" w:rsidRPr="00014C13" w:rsidRDefault="00AA56F2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сным светом 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18480146" w14:textId="77777777" w:rsidR="004C0039" w:rsidRPr="005744B2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1D6596D3" w14:textId="77777777"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5D57DF90" w14:textId="28D3AF96" w:rsidR="004C0039" w:rsidRPr="003D63B4" w:rsidRDefault="003D63B4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39"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</w:rPr>
              <w:t>«Антенна»</w:t>
            </w:r>
            <w:r w:rsidRPr="004C0039">
              <w:rPr>
                <w:rFonts w:cstheme="minorHAnsi"/>
                <w:sz w:val="16"/>
                <w:szCs w:val="16"/>
              </w:rPr>
              <w:t xml:space="preserve">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0F287906" w14:textId="6CAB6D02" w:rsidR="004C0039" w:rsidRPr="003F2619" w:rsidRDefault="003F2619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гание светодиод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3F261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с периодом 800мс.</w:t>
            </w:r>
          </w:p>
        </w:tc>
        <w:tc>
          <w:tcPr>
            <w:tcW w:w="1410" w:type="dxa"/>
            <w:vAlign w:val="center"/>
          </w:tcPr>
          <w:p w14:paraId="1EB78943" w14:textId="77777777" w:rsidR="004C0039" w:rsidRPr="00014C13" w:rsidRDefault="004C0039" w:rsidP="005C61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катор «антенна» непрерывно светится</w:t>
            </w:r>
          </w:p>
        </w:tc>
      </w:tr>
      <w:tr w:rsidR="004C0039" w14:paraId="5CEEFD16" w14:textId="77777777" w:rsidTr="007F5AA6">
        <w:tc>
          <w:tcPr>
            <w:tcW w:w="1384" w:type="dxa"/>
            <w:vAlign w:val="center"/>
          </w:tcPr>
          <w:p w14:paraId="2BCFCEA7" w14:textId="77777777" w:rsidR="004C0039" w:rsidRPr="00014C13" w:rsidRDefault="004C0039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  <w:lang w:val="en-US"/>
              </w:rPr>
              <w:t xml:space="preserve">GM </w:t>
            </w:r>
            <w:r w:rsidRPr="00014C13">
              <w:rPr>
                <w:rFonts w:cstheme="minorHAnsi"/>
                <w:sz w:val="18"/>
                <w:szCs w:val="18"/>
              </w:rPr>
              <w:t xml:space="preserve">Нива Travel </w:t>
            </w:r>
            <w:r w:rsidRPr="00014C13">
              <w:rPr>
                <w:rFonts w:cstheme="minorHAnsi"/>
                <w:sz w:val="18"/>
                <w:szCs w:val="18"/>
              </w:rPr>
              <w:lastRenderedPageBreak/>
              <w:t>8450085827</w:t>
            </w:r>
          </w:p>
        </w:tc>
        <w:tc>
          <w:tcPr>
            <w:tcW w:w="2126" w:type="dxa"/>
            <w:vAlign w:val="center"/>
          </w:tcPr>
          <w:p w14:paraId="5E37B648" w14:textId="77777777" w:rsidR="004C0039" w:rsidRPr="005C611D" w:rsidRDefault="004C0039" w:rsidP="005C611D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lastRenderedPageBreak/>
              <w:t xml:space="preserve">Для запуска режима тестирования в ручном режиме </w:t>
            </w:r>
            <w:r w:rsidRPr="005C611D">
              <w:rPr>
                <w:sz w:val="16"/>
                <w:szCs w:val="16"/>
              </w:rPr>
              <w:lastRenderedPageBreak/>
              <w:t>необходимо:</w:t>
            </w:r>
          </w:p>
          <w:p w14:paraId="1A58E24B" w14:textId="77777777" w:rsidR="004C0039" w:rsidRPr="005C611D" w:rsidRDefault="004C0039" w:rsidP="005C611D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атель заглушен и зажигание выключено;</w:t>
            </w:r>
          </w:p>
          <w:p w14:paraId="5EEE0D91" w14:textId="77777777" w:rsidR="004C0039" w:rsidRPr="005C611D" w:rsidRDefault="004C0039" w:rsidP="005C611D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дной минуты;</w:t>
            </w:r>
          </w:p>
          <w:p w14:paraId="6D8B67F6" w14:textId="77777777" w:rsidR="004C0039" w:rsidRPr="00014C13" w:rsidRDefault="004C0039" w:rsidP="005C611D">
            <w:pPr>
              <w:rPr>
                <w:rFonts w:cstheme="minorHAnsi"/>
                <w:sz w:val="18"/>
                <w:szCs w:val="18"/>
              </w:rPr>
            </w:pPr>
            <w:r w:rsidRPr="005C611D">
              <w:rPr>
                <w:sz w:val="16"/>
                <w:szCs w:val="16"/>
              </w:rPr>
              <w:t>• нажать и одновременно удерживать кнопки «SOS» 3 и «Сервис» 4 не менее двух секунд.</w:t>
            </w:r>
          </w:p>
        </w:tc>
        <w:tc>
          <w:tcPr>
            <w:tcW w:w="2268" w:type="dxa"/>
            <w:vAlign w:val="center"/>
          </w:tcPr>
          <w:p w14:paraId="5F996276" w14:textId="7676835C" w:rsidR="007A3844" w:rsidRDefault="007A3844" w:rsidP="007A3844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lastRenderedPageBreak/>
              <w:t>Если тестирование микрофона и громкоговорителя про</w:t>
            </w:r>
            <w:r w:rsidRPr="00014C13">
              <w:rPr>
                <w:rFonts w:cstheme="minorHAnsi"/>
                <w:sz w:val="16"/>
                <w:szCs w:val="16"/>
              </w:rPr>
              <w:lastRenderedPageBreak/>
              <w:t xml:space="preserve">шло успешно, то необходимо произвести </w:t>
            </w:r>
            <w:r>
              <w:rPr>
                <w:rFonts w:cstheme="minorHAnsi"/>
                <w:sz w:val="16"/>
                <w:szCs w:val="16"/>
              </w:rPr>
              <w:t xml:space="preserve">нажатие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1A632734" w14:textId="77777777" w:rsidR="007A3844" w:rsidRPr="00014C13" w:rsidRDefault="007A3844" w:rsidP="007A3844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68E3C3AA" w14:textId="77777777" w:rsidR="007A3844" w:rsidRPr="00014C13" w:rsidRDefault="007A3844" w:rsidP="007A3844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182044FA" w14:textId="72F5D912" w:rsidR="004C0039" w:rsidRPr="007A3844" w:rsidRDefault="007A3844" w:rsidP="007A3844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подсказки «Введите результат проверки» никаких </w:t>
            </w:r>
            <w:r>
              <w:rPr>
                <w:rFonts w:cstheme="minorHAnsi"/>
                <w:sz w:val="16"/>
                <w:szCs w:val="16"/>
              </w:rPr>
              <w:t xml:space="preserve">нажатий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14:paraId="6E7E569F" w14:textId="1D4E9D37" w:rsidR="004C0039" w:rsidRPr="005C611D" w:rsidRDefault="00AA56F2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мигает красным светом с периодом 800мс, во </w:t>
            </w:r>
            <w:r>
              <w:rPr>
                <w:rFonts w:cstheme="minorHAnsi"/>
                <w:sz w:val="16"/>
                <w:szCs w:val="16"/>
              </w:rPr>
              <w:lastRenderedPageBreak/>
              <w:t>время разговора горит</w:t>
            </w:r>
          </w:p>
        </w:tc>
        <w:tc>
          <w:tcPr>
            <w:tcW w:w="1312" w:type="dxa"/>
            <w:vAlign w:val="center"/>
          </w:tcPr>
          <w:p w14:paraId="7FCE169B" w14:textId="28CD1305" w:rsidR="004C0039" w:rsidRPr="007A3844" w:rsidRDefault="007A3844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7A38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непрерывно </w:t>
            </w:r>
            <w:r>
              <w:rPr>
                <w:rFonts w:cstheme="minorHAnsi"/>
                <w:sz w:val="16"/>
                <w:szCs w:val="16"/>
              </w:rPr>
              <w:lastRenderedPageBreak/>
              <w:t>светится красным светом</w:t>
            </w:r>
          </w:p>
        </w:tc>
        <w:tc>
          <w:tcPr>
            <w:tcW w:w="1613" w:type="dxa"/>
            <w:vAlign w:val="center"/>
          </w:tcPr>
          <w:p w14:paraId="20463A76" w14:textId="0D610CB5" w:rsidR="004C0039" w:rsidRPr="005C611D" w:rsidRDefault="00070128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</w:t>
            </w:r>
            <w:r>
              <w:rPr>
                <w:rFonts w:cstheme="minorHAnsi"/>
                <w:sz w:val="16"/>
                <w:szCs w:val="16"/>
              </w:rPr>
              <w:lastRenderedPageBreak/>
              <w:t>ся красным светом</w:t>
            </w:r>
          </w:p>
        </w:tc>
        <w:tc>
          <w:tcPr>
            <w:tcW w:w="1395" w:type="dxa"/>
            <w:vAlign w:val="center"/>
          </w:tcPr>
          <w:p w14:paraId="413D87F9" w14:textId="72E6870C" w:rsidR="004C0039" w:rsidRPr="004C0039" w:rsidRDefault="004C003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039">
              <w:rPr>
                <w:rFonts w:cstheme="minorHAnsi"/>
                <w:sz w:val="16"/>
                <w:szCs w:val="16"/>
              </w:rPr>
              <w:lastRenderedPageBreak/>
              <w:t xml:space="preserve">индикатор SOS непрерывно </w:t>
            </w:r>
            <w:r w:rsidR="003D63B4" w:rsidRPr="004C0039">
              <w:rPr>
                <w:rFonts w:cstheme="minorHAnsi"/>
                <w:sz w:val="16"/>
                <w:szCs w:val="16"/>
              </w:rPr>
              <w:lastRenderedPageBreak/>
              <w:t>индикатор SOS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4FB23D52" w14:textId="1B3F65BA" w:rsidR="004C0039" w:rsidRPr="00014C13" w:rsidRDefault="003F2619" w:rsidP="005C611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Мигание светодиод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3F261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с перио</w:t>
            </w:r>
            <w:r>
              <w:rPr>
                <w:rFonts w:cstheme="minorHAnsi"/>
                <w:sz w:val="16"/>
                <w:szCs w:val="16"/>
              </w:rPr>
              <w:lastRenderedPageBreak/>
              <w:t>дом 800мс.</w:t>
            </w:r>
          </w:p>
        </w:tc>
        <w:tc>
          <w:tcPr>
            <w:tcW w:w="1410" w:type="dxa"/>
            <w:vAlign w:val="center"/>
          </w:tcPr>
          <w:p w14:paraId="03E75686" w14:textId="77777777" w:rsidR="004C0039" w:rsidRPr="00014C13" w:rsidRDefault="004C003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</w:t>
            </w:r>
            <w:r>
              <w:rPr>
                <w:rFonts w:cstheme="minorHAnsi"/>
                <w:sz w:val="16"/>
                <w:szCs w:val="16"/>
              </w:rPr>
              <w:lastRenderedPageBreak/>
              <w:t>светится красным светом</w:t>
            </w:r>
          </w:p>
        </w:tc>
      </w:tr>
      <w:tr w:rsidR="009B3FF6" w14:paraId="15FFB781" w14:textId="77777777" w:rsidTr="00C42B24">
        <w:trPr>
          <w:trHeight w:val="858"/>
        </w:trPr>
        <w:tc>
          <w:tcPr>
            <w:tcW w:w="1384" w:type="dxa"/>
            <w:vAlign w:val="center"/>
          </w:tcPr>
          <w:p w14:paraId="57702DDA" w14:textId="77777777" w:rsidR="009B3FF6" w:rsidRPr="00014C13" w:rsidRDefault="009B3FF6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lastRenderedPageBreak/>
              <w:t xml:space="preserve">ВАЗ </w:t>
            </w:r>
            <w:proofErr w:type="spellStart"/>
            <w:r w:rsidRPr="00014C13">
              <w:rPr>
                <w:rFonts w:cstheme="minorHAnsi"/>
                <w:sz w:val="18"/>
                <w:szCs w:val="18"/>
              </w:rPr>
              <w:t>Ларгус</w:t>
            </w:r>
            <w:proofErr w:type="spellEnd"/>
            <w:r w:rsidRPr="00014C13">
              <w:rPr>
                <w:rFonts w:cstheme="minorHAnsi"/>
                <w:sz w:val="18"/>
                <w:szCs w:val="18"/>
              </w:rPr>
              <w:t xml:space="preserve"> ф.2 8450092491</w:t>
            </w:r>
          </w:p>
        </w:tc>
        <w:tc>
          <w:tcPr>
            <w:tcW w:w="2126" w:type="dxa"/>
            <w:vAlign w:val="center"/>
          </w:tcPr>
          <w:p w14:paraId="4981A37F" w14:textId="77777777" w:rsidR="003F2619" w:rsidRPr="005C611D" w:rsidRDefault="003F2619" w:rsidP="003F2619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Для запуска режима тестирования в ручном режиме необходимо:</w:t>
            </w:r>
          </w:p>
          <w:p w14:paraId="0D6A1B4D" w14:textId="77777777" w:rsidR="003F2619" w:rsidRPr="005C611D" w:rsidRDefault="003F2619" w:rsidP="003F2619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атель заглушен и зажигание выключено;</w:t>
            </w:r>
          </w:p>
          <w:p w14:paraId="3AA61C7C" w14:textId="77777777" w:rsidR="003F2619" w:rsidRPr="005C611D" w:rsidRDefault="003F2619" w:rsidP="003F2619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дной минуты;</w:t>
            </w:r>
          </w:p>
          <w:p w14:paraId="059BDD84" w14:textId="610496F9" w:rsidR="009B3FF6" w:rsidRPr="003F2619" w:rsidRDefault="003F2619" w:rsidP="003F2619">
            <w:pPr>
              <w:rPr>
                <w:rFonts w:cstheme="minorHAnsi"/>
                <w:sz w:val="18"/>
                <w:szCs w:val="18"/>
              </w:rPr>
            </w:pPr>
            <w:r w:rsidRPr="005C611D">
              <w:rPr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 xml:space="preserve">5-ти кратным нажатием кнопки </w:t>
            </w:r>
            <w:r>
              <w:rPr>
                <w:sz w:val="16"/>
                <w:szCs w:val="16"/>
                <w:lang w:val="en-US"/>
              </w:rPr>
              <w:t>SOS</w:t>
            </w:r>
          </w:p>
        </w:tc>
        <w:tc>
          <w:tcPr>
            <w:tcW w:w="2268" w:type="dxa"/>
            <w:vAlign w:val="center"/>
          </w:tcPr>
          <w:p w14:paraId="3FEB32EB" w14:textId="15F039A3" w:rsidR="003F2619" w:rsidRDefault="003F2619" w:rsidP="003F2619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Если тестирование микрофона и громкоговорителя прошло успешно, то необходимо произвести </w:t>
            </w:r>
            <w:r>
              <w:rPr>
                <w:rFonts w:cstheme="minorHAnsi"/>
                <w:sz w:val="16"/>
                <w:szCs w:val="16"/>
              </w:rPr>
              <w:t xml:space="preserve">нажатие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014C13">
              <w:rPr>
                <w:rFonts w:cstheme="minorHAnsi"/>
                <w:sz w:val="16"/>
                <w:szCs w:val="16"/>
              </w:rPr>
              <w:t xml:space="preserve">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3D0D3BA9" w14:textId="77777777" w:rsidR="003F2619" w:rsidRPr="00014C13" w:rsidRDefault="003F2619" w:rsidP="003F2619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3FB69783" w14:textId="77777777" w:rsidR="003F2619" w:rsidRPr="00014C13" w:rsidRDefault="003F2619" w:rsidP="003F2619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478DB1D9" w14:textId="0FC43173" w:rsidR="009B3FF6" w:rsidRPr="00014C13" w:rsidRDefault="003F2619" w:rsidP="003F2619">
            <w:pPr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подсказки «Введите результат проверки» никаких </w:t>
            </w:r>
            <w:r>
              <w:rPr>
                <w:rFonts w:cstheme="minorHAnsi"/>
                <w:sz w:val="16"/>
                <w:szCs w:val="16"/>
              </w:rPr>
              <w:t xml:space="preserve">нажатий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014C13">
              <w:rPr>
                <w:rFonts w:cstheme="minorHAnsi"/>
                <w:sz w:val="16"/>
                <w:szCs w:val="16"/>
              </w:rPr>
              <w:t xml:space="preserve">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14:paraId="21ECA1B5" w14:textId="3F66D20D" w:rsidR="009B3FF6" w:rsidRPr="005744B2" w:rsidRDefault="00AA56F2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сным светом 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0E04685C" w14:textId="4978146A" w:rsidR="009B3FF6" w:rsidRPr="007A3844" w:rsidRDefault="007A3844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7A38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5A244F76" w14:textId="7B07F1F5" w:rsidR="009B3FF6" w:rsidRPr="00070128" w:rsidRDefault="00070128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3E094AFE" w14:textId="4187174E" w:rsidR="009B3FF6" w:rsidRPr="00014C13" w:rsidRDefault="003D63B4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039">
              <w:rPr>
                <w:rFonts w:cstheme="minorHAnsi"/>
                <w:sz w:val="16"/>
                <w:szCs w:val="16"/>
              </w:rPr>
              <w:t>индикатор SOS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058EC60C" w14:textId="75E946CD"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сным светом</w:t>
            </w:r>
            <w:r w:rsidR="00C42B24">
              <w:rPr>
                <w:rFonts w:cstheme="minorHAnsi"/>
                <w:sz w:val="16"/>
                <w:szCs w:val="16"/>
              </w:rPr>
              <w:t xml:space="preserve"> </w:t>
            </w:r>
            <w:r w:rsidR="003F2619">
              <w:rPr>
                <w:rFonts w:cstheme="minorHAnsi"/>
                <w:sz w:val="16"/>
                <w:szCs w:val="16"/>
              </w:rPr>
              <w:t>с периодом 800мс.</w:t>
            </w:r>
          </w:p>
        </w:tc>
        <w:tc>
          <w:tcPr>
            <w:tcW w:w="1410" w:type="dxa"/>
            <w:vAlign w:val="center"/>
          </w:tcPr>
          <w:p w14:paraId="515070AF" w14:textId="77777777"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Горит индика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</w:p>
        </w:tc>
      </w:tr>
      <w:tr w:rsidR="009B3FF6" w14:paraId="23B49EB5" w14:textId="77777777" w:rsidTr="00A953D1">
        <w:tc>
          <w:tcPr>
            <w:tcW w:w="1384" w:type="dxa"/>
            <w:vAlign w:val="center"/>
          </w:tcPr>
          <w:p w14:paraId="0E2F7FBF" w14:textId="77777777" w:rsidR="009B3FF6" w:rsidRPr="00014C13" w:rsidRDefault="009B3FF6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ВАЗ</w:t>
            </w:r>
            <w:r w:rsidRPr="00014C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14C13">
              <w:rPr>
                <w:rFonts w:cstheme="minorHAnsi"/>
                <w:sz w:val="18"/>
                <w:szCs w:val="18"/>
              </w:rPr>
              <w:t>Веста ф.2 8450042687</w:t>
            </w:r>
          </w:p>
        </w:tc>
        <w:tc>
          <w:tcPr>
            <w:tcW w:w="2126" w:type="dxa"/>
            <w:vAlign w:val="center"/>
          </w:tcPr>
          <w:p w14:paraId="48DFDD73" w14:textId="77777777" w:rsidR="003F2619" w:rsidRPr="005C611D" w:rsidRDefault="003F2619" w:rsidP="003F2619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Для запуска режима тестирования в ручном режиме необходимо:</w:t>
            </w:r>
          </w:p>
          <w:p w14:paraId="4F3F5087" w14:textId="77777777" w:rsidR="003F2619" w:rsidRPr="005C611D" w:rsidRDefault="003F2619" w:rsidP="003F2619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атель заглушен и зажигание выключено;</w:t>
            </w:r>
          </w:p>
          <w:p w14:paraId="4B013D62" w14:textId="77777777" w:rsidR="003F2619" w:rsidRPr="005C611D" w:rsidRDefault="003F2619" w:rsidP="003F2619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дной минуты;</w:t>
            </w:r>
          </w:p>
          <w:p w14:paraId="4F44787C" w14:textId="3BEAD5D4" w:rsidR="009B3FF6" w:rsidRPr="003F2619" w:rsidRDefault="003F2619" w:rsidP="003F2619">
            <w:pPr>
              <w:rPr>
                <w:rFonts w:cstheme="minorHAnsi"/>
                <w:sz w:val="18"/>
                <w:szCs w:val="18"/>
              </w:rPr>
            </w:pPr>
            <w:r w:rsidRPr="005C611D">
              <w:rPr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 xml:space="preserve">5-ти кратным нажатием кнопки </w:t>
            </w:r>
            <w:r>
              <w:rPr>
                <w:sz w:val="16"/>
                <w:szCs w:val="16"/>
                <w:lang w:val="en-US"/>
              </w:rPr>
              <w:t>SOS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C448E05" w14:textId="77777777" w:rsidR="00BA18A5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тестирование микрофона и громкоговорителя прошло успешно, то необходимо произвести 2-кратное</w:t>
            </w:r>
            <w:r>
              <w:rPr>
                <w:rFonts w:cstheme="minorHAnsi"/>
                <w:sz w:val="16"/>
                <w:szCs w:val="16"/>
              </w:rPr>
              <w:t xml:space="preserve"> переключение клеммы</w:t>
            </w:r>
            <w:r w:rsidRPr="00014C13">
              <w:rPr>
                <w:rFonts w:cstheme="minorHAnsi"/>
                <w:sz w:val="16"/>
                <w:szCs w:val="16"/>
              </w:rPr>
              <w:t xml:space="preserve"> 33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4D093BB8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7644DCE1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10CF0C6F" w14:textId="4ADA982D" w:rsidR="009B3FF6" w:rsidRPr="00014C13" w:rsidRDefault="00BA18A5" w:rsidP="00BA18A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6"/>
                <w:szCs w:val="16"/>
              </w:rPr>
              <w:t>подсказки «Введите результат проверки» никаких пере</w:t>
            </w:r>
            <w:r w:rsidRPr="00014C13">
              <w:rPr>
                <w:rFonts w:cstheme="minorHAnsi"/>
                <w:sz w:val="16"/>
                <w:szCs w:val="16"/>
              </w:rPr>
              <w:lastRenderedPageBreak/>
              <w:t>ключений 33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14:paraId="721CBA90" w14:textId="0238D0D9" w:rsidR="009B3FF6" w:rsidRPr="00014C13" w:rsidRDefault="00AA56F2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сным светом 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532E2803" w14:textId="37DFAF89" w:rsidR="009B3FF6" w:rsidRPr="00014C13" w:rsidRDefault="007A3844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7A38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2CC1E51D" w14:textId="23494D7D" w:rsidR="009B3FF6" w:rsidRPr="00014C13" w:rsidRDefault="00070128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257F6433" w14:textId="6D7D786D" w:rsidR="009B3FF6" w:rsidRPr="00014C13" w:rsidRDefault="003D63B4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039">
              <w:rPr>
                <w:rFonts w:cstheme="minorHAnsi"/>
                <w:sz w:val="16"/>
                <w:szCs w:val="16"/>
              </w:rPr>
              <w:t>индикатор SOS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2333CA20" w14:textId="5424953E" w:rsidR="009B3FF6" w:rsidRPr="00014C13" w:rsidRDefault="003F261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сным светом с периодом 800мс.</w:t>
            </w:r>
          </w:p>
        </w:tc>
        <w:tc>
          <w:tcPr>
            <w:tcW w:w="1410" w:type="dxa"/>
            <w:vAlign w:val="center"/>
          </w:tcPr>
          <w:p w14:paraId="14DE000D" w14:textId="77777777"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Горит индика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</w:p>
        </w:tc>
      </w:tr>
      <w:tr w:rsidR="00BA18A5" w14:paraId="4FB917E3" w14:textId="77777777" w:rsidTr="008A3DEC">
        <w:tc>
          <w:tcPr>
            <w:tcW w:w="1384" w:type="dxa"/>
            <w:vAlign w:val="center"/>
          </w:tcPr>
          <w:p w14:paraId="63395121" w14:textId="77777777" w:rsidR="00BA18A5" w:rsidRPr="00014C13" w:rsidRDefault="00BA18A5" w:rsidP="00BA18A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 xml:space="preserve">ГАЗ </w:t>
            </w:r>
          </w:p>
          <w:p w14:paraId="28EA54DA" w14:textId="77777777" w:rsidR="00BA18A5" w:rsidRPr="00014C13" w:rsidRDefault="00BA18A5" w:rsidP="00BA18A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18.3879600-70</w:t>
            </w:r>
          </w:p>
        </w:tc>
        <w:tc>
          <w:tcPr>
            <w:tcW w:w="2126" w:type="dxa"/>
            <w:vAlign w:val="center"/>
          </w:tcPr>
          <w:p w14:paraId="66C3F651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Для запуска режима тестирования в ручном режиме необходимо:</w:t>
            </w:r>
          </w:p>
          <w:p w14:paraId="06CD72DF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атель заглушен и зажигание выключено;</w:t>
            </w:r>
          </w:p>
          <w:p w14:paraId="12BC88A4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дной минуты;</w:t>
            </w:r>
          </w:p>
          <w:p w14:paraId="40C5FE52" w14:textId="65D2B4D2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нажать и одновременно удерживать кнопки «SOS» 3 и «Сервис» 4 не менее двух секунд.</w:t>
            </w:r>
          </w:p>
        </w:tc>
        <w:tc>
          <w:tcPr>
            <w:tcW w:w="2268" w:type="dxa"/>
            <w:vAlign w:val="center"/>
          </w:tcPr>
          <w:p w14:paraId="01B0F253" w14:textId="77777777" w:rsidR="00BA18A5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Если тестирование микрофона и громкоговорителя прошло успешно, то необходимо произвести </w:t>
            </w:r>
            <w:r>
              <w:rPr>
                <w:rFonts w:cstheme="minorHAnsi"/>
                <w:sz w:val="16"/>
                <w:szCs w:val="16"/>
              </w:rPr>
              <w:t xml:space="preserve">нажатие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7C4CFB1E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304AAB1B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06BA6270" w14:textId="3B93094B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подсказки «Введите результат проверки» никаких </w:t>
            </w:r>
            <w:r>
              <w:rPr>
                <w:rFonts w:cstheme="minorHAnsi"/>
                <w:sz w:val="16"/>
                <w:szCs w:val="16"/>
              </w:rPr>
              <w:t xml:space="preserve">нажатий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14:paraId="375F2394" w14:textId="11858A6D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сным светом 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57E4A3C7" w14:textId="7A67856A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7A38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796C0047" w14:textId="662EB74E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3F538EB7" w14:textId="6D4B08B9" w:rsidR="00BA18A5" w:rsidRPr="00014C13" w:rsidRDefault="003D63B4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39">
              <w:rPr>
                <w:rFonts w:cstheme="minorHAnsi"/>
                <w:sz w:val="16"/>
                <w:szCs w:val="16"/>
              </w:rPr>
              <w:t>индикатор SOS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0396E41E" w14:textId="0FB846B6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гание светодиод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3F261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с периодом 800мс.</w:t>
            </w:r>
          </w:p>
        </w:tc>
        <w:tc>
          <w:tcPr>
            <w:tcW w:w="1410" w:type="dxa"/>
            <w:vAlign w:val="center"/>
          </w:tcPr>
          <w:p w14:paraId="4EB9FA03" w14:textId="3B6F198E" w:rsidR="00BA18A5" w:rsidRPr="00BA18A5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Горит индика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  <w:r>
              <w:rPr>
                <w:rFonts w:cstheme="minorHAnsi"/>
                <w:sz w:val="18"/>
                <w:szCs w:val="18"/>
              </w:rPr>
              <w:t xml:space="preserve"> красным светом</w:t>
            </w:r>
          </w:p>
        </w:tc>
      </w:tr>
      <w:tr w:rsidR="00BA18A5" w14:paraId="445B4DDD" w14:textId="77777777" w:rsidTr="00CF1796">
        <w:tc>
          <w:tcPr>
            <w:tcW w:w="1384" w:type="dxa"/>
            <w:vAlign w:val="center"/>
          </w:tcPr>
          <w:p w14:paraId="0AD62E4B" w14:textId="77777777" w:rsidR="00BA18A5" w:rsidRPr="00014C13" w:rsidRDefault="00BA18A5" w:rsidP="00BA18A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КАМАЗ</w:t>
            </w:r>
          </w:p>
          <w:p w14:paraId="55BAAA05" w14:textId="77777777" w:rsidR="00BA18A5" w:rsidRPr="00014C13" w:rsidRDefault="00BA18A5" w:rsidP="00BA18A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1824.3879000-70</w:t>
            </w:r>
          </w:p>
        </w:tc>
        <w:tc>
          <w:tcPr>
            <w:tcW w:w="2126" w:type="dxa"/>
            <w:vAlign w:val="center"/>
          </w:tcPr>
          <w:p w14:paraId="601D2E72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Для запуска режима тестирования в ручном режиме необходимо:</w:t>
            </w:r>
          </w:p>
          <w:p w14:paraId="5A8BB67C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атель заглушен и зажигание выключено;</w:t>
            </w:r>
          </w:p>
          <w:p w14:paraId="3CE4A28A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дной минуты;</w:t>
            </w:r>
          </w:p>
          <w:p w14:paraId="75195330" w14:textId="2A3C6CC3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нажать и одновременно удерживать кнопки «SOS» 3 и «Сервис» 4 не менее двух секунд.</w:t>
            </w:r>
          </w:p>
        </w:tc>
        <w:tc>
          <w:tcPr>
            <w:tcW w:w="2268" w:type="dxa"/>
            <w:vAlign w:val="center"/>
          </w:tcPr>
          <w:p w14:paraId="7239E608" w14:textId="77777777" w:rsidR="00BA18A5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Если тестирование микрофона и громкоговорителя прошло успешно, то необходимо произвести </w:t>
            </w:r>
            <w:r>
              <w:rPr>
                <w:rFonts w:cstheme="minorHAnsi"/>
                <w:sz w:val="16"/>
                <w:szCs w:val="16"/>
              </w:rPr>
              <w:t xml:space="preserve">нажатие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323AAA42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0FA26871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ажениями и т.п.), то после воспроизведения звуковой</w:t>
            </w:r>
          </w:p>
          <w:p w14:paraId="67993C51" w14:textId="648D6EF2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подсказки «Введите результат проверки» никаких </w:t>
            </w:r>
            <w:r>
              <w:rPr>
                <w:rFonts w:cstheme="minorHAnsi"/>
                <w:sz w:val="16"/>
                <w:szCs w:val="16"/>
              </w:rPr>
              <w:t xml:space="preserve">нажатий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</w:tcPr>
          <w:p w14:paraId="7CABCE35" w14:textId="0D62A6E8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77B4">
              <w:rPr>
                <w:rFonts w:cstheme="minorHAnsi"/>
                <w:sz w:val="16"/>
                <w:szCs w:val="16"/>
              </w:rPr>
              <w:t xml:space="preserve">Клавиша </w:t>
            </w:r>
            <w:r w:rsidRPr="00F677B4"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F677B4">
              <w:rPr>
                <w:rFonts w:cstheme="minorHAnsi"/>
                <w:sz w:val="16"/>
                <w:szCs w:val="16"/>
              </w:rPr>
              <w:t xml:space="preserve"> мигает красным светом 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6612BED6" w14:textId="022ED8EB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7A38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7830140C" w14:textId="5CFF6A71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677DF74F" w14:textId="2D49A33C" w:rsidR="00BA18A5" w:rsidRPr="00014C13" w:rsidRDefault="003D63B4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39">
              <w:rPr>
                <w:rFonts w:cstheme="minorHAnsi"/>
                <w:sz w:val="16"/>
                <w:szCs w:val="16"/>
              </w:rPr>
              <w:t>индикатор SOS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668581B7" w14:textId="0D4141CE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гание светодиод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3F261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с периодом 800мс.</w:t>
            </w:r>
          </w:p>
        </w:tc>
        <w:tc>
          <w:tcPr>
            <w:tcW w:w="1410" w:type="dxa"/>
            <w:vAlign w:val="center"/>
          </w:tcPr>
          <w:p w14:paraId="2ACE3887" w14:textId="55A95C31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Горит индика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  <w:r>
              <w:rPr>
                <w:rFonts w:cstheme="minorHAnsi"/>
                <w:sz w:val="18"/>
                <w:szCs w:val="18"/>
              </w:rPr>
              <w:t xml:space="preserve"> красным светом</w:t>
            </w:r>
          </w:p>
        </w:tc>
      </w:tr>
      <w:tr w:rsidR="00BA18A5" w14:paraId="7AB4EE64" w14:textId="77777777" w:rsidTr="00CF1796">
        <w:tc>
          <w:tcPr>
            <w:tcW w:w="1384" w:type="dxa"/>
            <w:vAlign w:val="center"/>
          </w:tcPr>
          <w:p w14:paraId="7DC6E150" w14:textId="77777777" w:rsidR="00BA18A5" w:rsidRPr="00014C13" w:rsidRDefault="00BA18A5" w:rsidP="00BA18A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УАЗ</w:t>
            </w:r>
          </w:p>
          <w:p w14:paraId="51BEA595" w14:textId="77777777" w:rsidR="00BA18A5" w:rsidRPr="00014C13" w:rsidRDefault="00BA18A5" w:rsidP="00BA18A5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18.3879600-75</w:t>
            </w:r>
          </w:p>
        </w:tc>
        <w:tc>
          <w:tcPr>
            <w:tcW w:w="2126" w:type="dxa"/>
            <w:vAlign w:val="center"/>
          </w:tcPr>
          <w:p w14:paraId="10F4DEA3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Для запуска режима тестирования в ручном режиме необходимо:</w:t>
            </w:r>
          </w:p>
          <w:p w14:paraId="1D0DCABD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атель заглушен и зажигание выключено;</w:t>
            </w:r>
          </w:p>
          <w:p w14:paraId="35277EFD" w14:textId="77777777" w:rsidR="00BA18A5" w:rsidRPr="005C611D" w:rsidRDefault="00BA18A5" w:rsidP="00BA18A5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дной минуты;</w:t>
            </w:r>
          </w:p>
          <w:p w14:paraId="19E33825" w14:textId="473F90F1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нажать и одновременно удерживать кнопки «SOS» 3 и «Сервис» 4 не менее двух секунд.</w:t>
            </w:r>
          </w:p>
        </w:tc>
        <w:tc>
          <w:tcPr>
            <w:tcW w:w="2268" w:type="dxa"/>
            <w:vAlign w:val="center"/>
          </w:tcPr>
          <w:p w14:paraId="2E1B688B" w14:textId="77777777" w:rsidR="00BA18A5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Если тестирование микрофона и громкоговорителя прошло успешно, то необходимо произвести </w:t>
            </w:r>
            <w:r>
              <w:rPr>
                <w:rFonts w:cstheme="minorHAnsi"/>
                <w:sz w:val="16"/>
                <w:szCs w:val="16"/>
              </w:rPr>
              <w:t xml:space="preserve">нажатие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в тече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14:paraId="6C866DF1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же во время тестирования микрофона и громкоговорителя произошли какие-либо ошибки (не воспроизвелась</w:t>
            </w:r>
          </w:p>
          <w:p w14:paraId="7C34A165" w14:textId="77777777" w:rsidR="00BA18A5" w:rsidRPr="00014C13" w:rsidRDefault="00BA18A5" w:rsidP="00BA18A5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с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 xml:space="preserve">с искажениями и т.п.), то </w:t>
            </w:r>
            <w:r w:rsidRPr="00014C13">
              <w:rPr>
                <w:rFonts w:cstheme="minorHAnsi"/>
                <w:sz w:val="16"/>
                <w:szCs w:val="16"/>
              </w:rPr>
              <w:lastRenderedPageBreak/>
              <w:t>после воспроизведения звуковой</w:t>
            </w:r>
          </w:p>
          <w:p w14:paraId="3CEDB650" w14:textId="0A20A0CC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 xml:space="preserve">подсказки «Введите результат проверки» никаких </w:t>
            </w:r>
            <w:r>
              <w:rPr>
                <w:rFonts w:cstheme="minorHAnsi"/>
                <w:sz w:val="16"/>
                <w:szCs w:val="16"/>
              </w:rPr>
              <w:t xml:space="preserve">нажатий кнопки </w:t>
            </w:r>
            <w:r>
              <w:rPr>
                <w:rFonts w:cstheme="minorHAnsi"/>
                <w:sz w:val="16"/>
                <w:szCs w:val="16"/>
                <w:lang w:val="en-US"/>
              </w:rPr>
              <w:t>Service</w:t>
            </w:r>
            <w:r w:rsidRPr="00014C13">
              <w:rPr>
                <w:rFonts w:cstheme="minorHAnsi"/>
                <w:sz w:val="16"/>
                <w:szCs w:val="16"/>
              </w:rPr>
              <w:t xml:space="preserve"> делать не нужно в тече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</w:tcPr>
          <w:p w14:paraId="0677F0DC" w14:textId="3A421C0F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F677B4"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 w:rsidRPr="00F677B4"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F677B4">
              <w:rPr>
                <w:rFonts w:cstheme="minorHAnsi"/>
                <w:sz w:val="16"/>
                <w:szCs w:val="16"/>
              </w:rPr>
              <w:t xml:space="preserve"> мигает красным светом с периодом 800мс, во время разговора горит</w:t>
            </w:r>
          </w:p>
        </w:tc>
        <w:tc>
          <w:tcPr>
            <w:tcW w:w="1312" w:type="dxa"/>
            <w:vAlign w:val="center"/>
          </w:tcPr>
          <w:p w14:paraId="425FDA93" w14:textId="0DE42140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7A3844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непрерывно светится красным светом</w:t>
            </w:r>
          </w:p>
        </w:tc>
        <w:tc>
          <w:tcPr>
            <w:tcW w:w="1613" w:type="dxa"/>
            <w:vAlign w:val="center"/>
          </w:tcPr>
          <w:p w14:paraId="72510B25" w14:textId="1042B30D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сным светом</w:t>
            </w:r>
          </w:p>
        </w:tc>
        <w:tc>
          <w:tcPr>
            <w:tcW w:w="1395" w:type="dxa"/>
            <w:vAlign w:val="center"/>
          </w:tcPr>
          <w:p w14:paraId="2A25912A" w14:textId="34C54753" w:rsidR="00BA18A5" w:rsidRPr="00014C13" w:rsidRDefault="003D63B4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4C0039">
              <w:rPr>
                <w:rFonts w:cstheme="minorHAnsi"/>
                <w:sz w:val="16"/>
                <w:szCs w:val="16"/>
              </w:rPr>
              <w:t>индикатор SOS непрерывно светится или не светится</w:t>
            </w:r>
          </w:p>
        </w:tc>
        <w:tc>
          <w:tcPr>
            <w:tcW w:w="1499" w:type="dxa"/>
            <w:vAlign w:val="center"/>
          </w:tcPr>
          <w:p w14:paraId="7E3EC282" w14:textId="04B26EAC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Мигание светодиод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3F2619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с периодом 800мс.</w:t>
            </w:r>
          </w:p>
        </w:tc>
        <w:tc>
          <w:tcPr>
            <w:tcW w:w="1410" w:type="dxa"/>
            <w:vAlign w:val="center"/>
          </w:tcPr>
          <w:p w14:paraId="48B8F5A7" w14:textId="63B13FB1" w:rsidR="00BA18A5" w:rsidRPr="00014C13" w:rsidRDefault="00BA18A5" w:rsidP="00BA18A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 xml:space="preserve">Горит индика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  <w:r>
              <w:rPr>
                <w:rFonts w:cstheme="minorHAnsi"/>
                <w:sz w:val="18"/>
                <w:szCs w:val="18"/>
              </w:rPr>
              <w:t xml:space="preserve"> красным светом</w:t>
            </w:r>
          </w:p>
        </w:tc>
      </w:tr>
    </w:tbl>
    <w:p w14:paraId="0A2A73A8" w14:textId="77777777" w:rsidR="00054938" w:rsidRDefault="00054938" w:rsidP="00054938">
      <w:pPr>
        <w:jc w:val="center"/>
      </w:pPr>
    </w:p>
    <w:p w14:paraId="19A3BB4A" w14:textId="77777777" w:rsidR="00054938" w:rsidRDefault="00054938" w:rsidP="00054938">
      <w:pPr>
        <w:jc w:val="center"/>
      </w:pPr>
    </w:p>
    <w:sectPr w:rsidR="00054938" w:rsidSect="0062749A">
      <w:footerReference w:type="default" r:id="rId8"/>
      <w:pgSz w:w="16838" w:h="11906" w:orient="landscape"/>
      <w:pgMar w:top="284" w:right="820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EF348" w14:textId="77777777" w:rsidR="00A7712F" w:rsidRDefault="00A7712F" w:rsidP="00054938">
      <w:pPr>
        <w:spacing w:after="0" w:line="240" w:lineRule="auto"/>
      </w:pPr>
      <w:r>
        <w:separator/>
      </w:r>
    </w:p>
  </w:endnote>
  <w:endnote w:type="continuationSeparator" w:id="0">
    <w:p w14:paraId="2D546461" w14:textId="77777777" w:rsidR="00A7712F" w:rsidRDefault="00A7712F" w:rsidP="0005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4169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F3D2CBD" w14:textId="77777777" w:rsidR="00054938" w:rsidRDefault="00054938" w:rsidP="00054938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054938">
              <w:rPr>
                <w:bCs/>
                <w:i/>
                <w:sz w:val="16"/>
                <w:szCs w:val="16"/>
              </w:rPr>
              <w:t>Козенков Д.А. 31.05.22</w:t>
            </w:r>
          </w:p>
        </w:sdtContent>
      </w:sdt>
    </w:sdtContent>
  </w:sdt>
  <w:p w14:paraId="08EA0EA7" w14:textId="77777777" w:rsidR="00054938" w:rsidRDefault="000549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BFEB8" w14:textId="77777777" w:rsidR="00A7712F" w:rsidRDefault="00A7712F" w:rsidP="00054938">
      <w:pPr>
        <w:spacing w:after="0" w:line="240" w:lineRule="auto"/>
      </w:pPr>
      <w:r>
        <w:separator/>
      </w:r>
    </w:p>
  </w:footnote>
  <w:footnote w:type="continuationSeparator" w:id="0">
    <w:p w14:paraId="3F7DD15E" w14:textId="77777777" w:rsidR="00A7712F" w:rsidRDefault="00A7712F" w:rsidP="00054938">
      <w:pPr>
        <w:spacing w:after="0" w:line="240" w:lineRule="auto"/>
      </w:pPr>
      <w:r>
        <w:continuationSeparator/>
      </w:r>
    </w:p>
  </w:footnote>
  <w:footnote w:id="1">
    <w:p w14:paraId="620BF025" w14:textId="77777777" w:rsidR="004C0039" w:rsidRDefault="004C0039" w:rsidP="005C611D">
      <w:pPr>
        <w:pStyle w:val="a8"/>
      </w:pPr>
      <w:r>
        <w:rPr>
          <w:rStyle w:val="aa"/>
        </w:rPr>
        <w:footnoteRef/>
      </w:r>
      <w:r>
        <w:t xml:space="preserve"> В </w:t>
      </w:r>
      <w:proofErr w:type="spellStart"/>
      <w:r>
        <w:t>БЭГе</w:t>
      </w:r>
      <w:proofErr w:type="spellEnd"/>
      <w:r>
        <w:t xml:space="preserve"> отсутствует </w:t>
      </w:r>
      <w:proofErr w:type="spellStart"/>
      <w:r>
        <w:t>аудиоподсказка</w:t>
      </w:r>
      <w:proofErr w:type="spellEnd"/>
      <w:r>
        <w:t xml:space="preserve"> «Введите результат проверки»,</w:t>
      </w:r>
      <w:r w:rsidR="0054039B">
        <w:t xml:space="preserve"> необходимая для</w:t>
      </w:r>
      <w:r>
        <w:t xml:space="preserve"> озвучивания фазы подтверждения проверки теста микрофона и динами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5938"/>
    <w:multiLevelType w:val="multilevel"/>
    <w:tmpl w:val="9EF6B8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48A368BA"/>
    <w:multiLevelType w:val="hybridMultilevel"/>
    <w:tmpl w:val="6A6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591"/>
    <w:rsid w:val="00014C13"/>
    <w:rsid w:val="00054938"/>
    <w:rsid w:val="00070128"/>
    <w:rsid w:val="00226255"/>
    <w:rsid w:val="0025514F"/>
    <w:rsid w:val="003D63B4"/>
    <w:rsid w:val="003F2619"/>
    <w:rsid w:val="004C0039"/>
    <w:rsid w:val="0054039B"/>
    <w:rsid w:val="005744B2"/>
    <w:rsid w:val="005C611D"/>
    <w:rsid w:val="0062749A"/>
    <w:rsid w:val="00714BCA"/>
    <w:rsid w:val="007A3844"/>
    <w:rsid w:val="00885731"/>
    <w:rsid w:val="009145E7"/>
    <w:rsid w:val="009B3FF6"/>
    <w:rsid w:val="00A7712F"/>
    <w:rsid w:val="00AA56F2"/>
    <w:rsid w:val="00BA18A5"/>
    <w:rsid w:val="00C42B24"/>
    <w:rsid w:val="00CB2E09"/>
    <w:rsid w:val="00F95E88"/>
    <w:rsid w:val="00F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20788"/>
  <w15:docId w15:val="{AD73752D-DD73-41D3-BD5D-B5E77327D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938"/>
  </w:style>
  <w:style w:type="paragraph" w:styleId="a5">
    <w:name w:val="footer"/>
    <w:basedOn w:val="a"/>
    <w:link w:val="a6"/>
    <w:uiPriority w:val="99"/>
    <w:unhideWhenUsed/>
    <w:rsid w:val="0005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938"/>
  </w:style>
  <w:style w:type="table" w:styleId="a7">
    <w:name w:val="Table Grid"/>
    <w:basedOn w:val="a1"/>
    <w:uiPriority w:val="59"/>
    <w:rsid w:val="0005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14C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4C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4C13"/>
    <w:rPr>
      <w:vertAlign w:val="superscript"/>
    </w:rPr>
  </w:style>
  <w:style w:type="paragraph" w:styleId="ab">
    <w:name w:val="List Paragraph"/>
    <w:basedOn w:val="a"/>
    <w:uiPriority w:val="34"/>
    <w:qFormat/>
    <w:rsid w:val="00574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359-F269-4CFA-AC85-E86BF7B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57</Words>
  <Characters>773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нков Дмитрий</dc:creator>
  <cp:lastModifiedBy>Корнев Максим Игоревич</cp:lastModifiedBy>
  <cp:revision>2</cp:revision>
  <cp:lastPrinted>2022-05-31T06:23:00Z</cp:lastPrinted>
  <dcterms:created xsi:type="dcterms:W3CDTF">2022-05-31T11:34:00Z</dcterms:created>
  <dcterms:modified xsi:type="dcterms:W3CDTF">2022-05-31T11:34:00Z</dcterms:modified>
</cp:coreProperties>
</file>